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865A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865A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865A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865A4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865A4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865A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865A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лита днища ПН15 - 14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865A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865A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8F595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865A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8F595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A865A4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8F595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A865A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865A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ита днища ПН15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A865A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A865A4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865A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500мм, h=10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865A4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2141 от 12.04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865A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ита днища ПН15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865A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500мм, h=10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865A4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A865A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A865A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кумент о качестве № 2141 от 12.04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A865A4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8F595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8F5950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865A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865A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A865A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8F5950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8342F4"/>
    <w:rsid w:val="00853683"/>
    <w:rsid w:val="008F5950"/>
    <w:rsid w:val="00915057"/>
    <w:rsid w:val="00A1450F"/>
    <w:rsid w:val="00A22046"/>
    <w:rsid w:val="00A865A4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4F518"/>
  <w15:docId w15:val="{51D2BC0E-10FB-4550-8690-808989B90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B628-703A-4847-A643-781DBD33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1:23:00Z</cp:lastPrinted>
  <dcterms:created xsi:type="dcterms:W3CDTF">2021-01-14T11:20:00Z</dcterms:created>
  <dcterms:modified xsi:type="dcterms:W3CDTF">2021-01-14T11:23:00Z</dcterms:modified>
</cp:coreProperties>
</file>